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559"/>
        <w:gridCol w:w="1560"/>
        <w:gridCol w:w="1842"/>
        <w:gridCol w:w="2552"/>
        <w:gridCol w:w="1134"/>
        <w:gridCol w:w="2551"/>
      </w:tblGrid>
      <w:tr w:rsidR="00436FD5" w14:paraId="251B8EC2" w14:textId="77777777" w:rsidTr="00436FD5">
        <w:trPr>
          <w:trHeight w:val="567"/>
        </w:trPr>
        <w:tc>
          <w:tcPr>
            <w:tcW w:w="15167" w:type="dxa"/>
            <w:gridSpan w:val="8"/>
            <w:vAlign w:val="center"/>
          </w:tcPr>
          <w:p w14:paraId="645B7EC7" w14:textId="726D7519" w:rsidR="00436FD5" w:rsidRPr="00436FD5" w:rsidRDefault="00436FD5" w:rsidP="00E537F2">
            <w:pPr>
              <w:pStyle w:val="Nagwek1"/>
              <w:spacing w:after="240"/>
              <w:jc w:val="center"/>
              <w:outlineLvl w:val="0"/>
              <w:rPr>
                <w:rFonts w:ascii="Arial" w:hAnsi="Arial" w:cs="Arial"/>
              </w:rPr>
            </w:pPr>
            <w:r w:rsidRPr="001A63F8">
              <w:rPr>
                <w:rFonts w:ascii="Arial" w:hAnsi="Arial" w:cs="Arial"/>
                <w:color w:val="auto"/>
              </w:rPr>
              <w:t xml:space="preserve">Ogólnopolski Tydzień Kariery 2021 - Wyprawa na 3K: Kariera, Kompetencje, Kreatywność                                                     </w:t>
            </w:r>
            <w:r w:rsidR="00863A40">
              <w:rPr>
                <w:rFonts w:ascii="Arial" w:hAnsi="Arial" w:cs="Arial"/>
                <w:color w:val="auto"/>
              </w:rPr>
              <w:t xml:space="preserve"> </w:t>
            </w:r>
            <w:r w:rsidRPr="001A63F8">
              <w:rPr>
                <w:rFonts w:ascii="Arial" w:hAnsi="Arial" w:cs="Arial"/>
                <w:color w:val="auto"/>
              </w:rPr>
              <w:t>18-24 października 2021</w:t>
            </w:r>
          </w:p>
        </w:tc>
      </w:tr>
      <w:tr w:rsidR="00436FD5" w14:paraId="2D3A5CE3" w14:textId="77777777" w:rsidTr="00EC2337">
        <w:tc>
          <w:tcPr>
            <w:tcW w:w="2693" w:type="dxa"/>
            <w:vAlign w:val="center"/>
          </w:tcPr>
          <w:p w14:paraId="2D40629F" w14:textId="77777777" w:rsidR="00436FD5" w:rsidRPr="00556662" w:rsidRDefault="00436FD5" w:rsidP="00436F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662">
              <w:rPr>
                <w:rFonts w:ascii="Arial" w:hAnsi="Arial" w:cs="Arial"/>
                <w:sz w:val="24"/>
                <w:szCs w:val="24"/>
              </w:rPr>
              <w:t>Tytuł wydarzenia</w:t>
            </w:r>
          </w:p>
        </w:tc>
        <w:tc>
          <w:tcPr>
            <w:tcW w:w="1276" w:type="dxa"/>
            <w:vAlign w:val="center"/>
          </w:tcPr>
          <w:p w14:paraId="1A1445CE" w14:textId="77777777" w:rsidR="00436FD5" w:rsidRPr="00556662" w:rsidRDefault="00436FD5" w:rsidP="00436F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662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559" w:type="dxa"/>
            <w:vAlign w:val="center"/>
          </w:tcPr>
          <w:p w14:paraId="16C6B3B9" w14:textId="77777777" w:rsidR="00436FD5" w:rsidRPr="00556662" w:rsidRDefault="00436FD5" w:rsidP="00436F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662">
              <w:rPr>
                <w:rFonts w:ascii="Arial" w:hAnsi="Arial" w:cs="Arial"/>
                <w:sz w:val="24"/>
                <w:szCs w:val="24"/>
              </w:rPr>
              <w:t>Godzina rozpoczęcia</w:t>
            </w:r>
          </w:p>
        </w:tc>
        <w:tc>
          <w:tcPr>
            <w:tcW w:w="1560" w:type="dxa"/>
            <w:vAlign w:val="center"/>
          </w:tcPr>
          <w:p w14:paraId="5FE98969" w14:textId="77777777" w:rsidR="00436FD5" w:rsidRPr="00556662" w:rsidRDefault="00436FD5" w:rsidP="00436F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662">
              <w:rPr>
                <w:rFonts w:ascii="Arial" w:hAnsi="Arial" w:cs="Arial"/>
                <w:sz w:val="24"/>
                <w:szCs w:val="24"/>
              </w:rPr>
              <w:t>Godzina zakończenia</w:t>
            </w:r>
          </w:p>
        </w:tc>
        <w:tc>
          <w:tcPr>
            <w:tcW w:w="1842" w:type="dxa"/>
            <w:vAlign w:val="center"/>
          </w:tcPr>
          <w:p w14:paraId="1D496CBE" w14:textId="77777777" w:rsidR="00436FD5" w:rsidRPr="00556662" w:rsidRDefault="00436FD5" w:rsidP="00436F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662">
              <w:rPr>
                <w:rFonts w:ascii="Arial" w:hAnsi="Arial" w:cs="Arial"/>
                <w:sz w:val="24"/>
                <w:szCs w:val="24"/>
              </w:rPr>
              <w:t>Adresaci</w:t>
            </w:r>
          </w:p>
        </w:tc>
        <w:tc>
          <w:tcPr>
            <w:tcW w:w="2552" w:type="dxa"/>
            <w:vAlign w:val="center"/>
          </w:tcPr>
          <w:p w14:paraId="24DD8892" w14:textId="77777777" w:rsidR="00436FD5" w:rsidRPr="00556662" w:rsidRDefault="00436FD5" w:rsidP="00436F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662">
              <w:rPr>
                <w:rFonts w:ascii="Arial" w:hAnsi="Arial" w:cs="Arial"/>
                <w:sz w:val="24"/>
                <w:szCs w:val="24"/>
              </w:rPr>
              <w:t>Miejsce lub link do wydarzenia</w:t>
            </w:r>
          </w:p>
        </w:tc>
        <w:tc>
          <w:tcPr>
            <w:tcW w:w="1134" w:type="dxa"/>
            <w:vAlign w:val="center"/>
          </w:tcPr>
          <w:p w14:paraId="61CD10D2" w14:textId="77777777" w:rsidR="00436FD5" w:rsidRPr="00556662" w:rsidRDefault="00436FD5" w:rsidP="00436F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662">
              <w:rPr>
                <w:rFonts w:ascii="Arial" w:hAnsi="Arial" w:cs="Arial"/>
                <w:sz w:val="24"/>
                <w:szCs w:val="24"/>
              </w:rPr>
              <w:t>Czy konieczne są zapisy?</w:t>
            </w:r>
          </w:p>
        </w:tc>
        <w:tc>
          <w:tcPr>
            <w:tcW w:w="2551" w:type="dxa"/>
            <w:vAlign w:val="center"/>
          </w:tcPr>
          <w:p w14:paraId="130B2295" w14:textId="77777777" w:rsidR="00436FD5" w:rsidRPr="00556662" w:rsidRDefault="00436FD5" w:rsidP="00436F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662">
              <w:rPr>
                <w:rFonts w:ascii="Arial" w:hAnsi="Arial" w:cs="Arial"/>
                <w:sz w:val="24"/>
                <w:szCs w:val="24"/>
              </w:rPr>
              <w:t>Jeśli są przewidziane zapisy - proszę podać dane kontaktowe do zapisów</w:t>
            </w:r>
          </w:p>
        </w:tc>
      </w:tr>
      <w:tr w:rsidR="00436FD5" w14:paraId="74FB4D5F" w14:textId="77777777" w:rsidTr="00EC2337">
        <w:tc>
          <w:tcPr>
            <w:tcW w:w="2693" w:type="dxa"/>
          </w:tcPr>
          <w:p w14:paraId="330A3121" w14:textId="092DC772" w:rsidR="00E537F2" w:rsidRDefault="00D0102E" w:rsidP="00E537F2">
            <w:pPr>
              <w:spacing w:line="276" w:lineRule="auto"/>
            </w:pPr>
            <w:r>
              <w:t xml:space="preserve">Rodzic wspiera-dziecko wybiera. Konsultacje indywidualne dla rodziców uczniów klasy VII i VIII szkoły podstawowej </w:t>
            </w:r>
          </w:p>
        </w:tc>
        <w:tc>
          <w:tcPr>
            <w:tcW w:w="1276" w:type="dxa"/>
          </w:tcPr>
          <w:p w14:paraId="290B8F77" w14:textId="1F844E2F" w:rsidR="00436FD5" w:rsidRDefault="00D0102E" w:rsidP="00E537F2">
            <w:pPr>
              <w:spacing w:line="276" w:lineRule="auto"/>
            </w:pPr>
            <w:r>
              <w:t>18.10.2021</w:t>
            </w:r>
          </w:p>
        </w:tc>
        <w:tc>
          <w:tcPr>
            <w:tcW w:w="1559" w:type="dxa"/>
          </w:tcPr>
          <w:p w14:paraId="3B8B7EDB" w14:textId="38FCAB47" w:rsidR="00436FD5" w:rsidRDefault="00D0102E" w:rsidP="00D0102E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1560" w:type="dxa"/>
          </w:tcPr>
          <w:p w14:paraId="718E5AFE" w14:textId="1B8303F7" w:rsidR="00436FD5" w:rsidRDefault="00D0102E" w:rsidP="00D0102E">
            <w:pPr>
              <w:spacing w:line="276" w:lineRule="auto"/>
              <w:jc w:val="center"/>
            </w:pPr>
            <w:r>
              <w:t>18:30</w:t>
            </w:r>
          </w:p>
        </w:tc>
        <w:tc>
          <w:tcPr>
            <w:tcW w:w="1842" w:type="dxa"/>
          </w:tcPr>
          <w:p w14:paraId="7D45AE64" w14:textId="3CA4BD3E" w:rsidR="00436FD5" w:rsidRDefault="00D0102E" w:rsidP="00E537F2">
            <w:pPr>
              <w:spacing w:line="276" w:lineRule="auto"/>
            </w:pPr>
            <w:r>
              <w:t>Rodzice uczennic i uczniów klasy VII lub VIII szkoły podstawowej</w:t>
            </w:r>
          </w:p>
        </w:tc>
        <w:tc>
          <w:tcPr>
            <w:tcW w:w="2552" w:type="dxa"/>
          </w:tcPr>
          <w:p w14:paraId="754036B9" w14:textId="0EC1C422" w:rsidR="00436FD5" w:rsidRDefault="00D0102E" w:rsidP="00D0102E">
            <w:pPr>
              <w:spacing w:line="276" w:lineRule="auto"/>
              <w:jc w:val="center"/>
            </w:pPr>
            <w:r>
              <w:t>on-line</w:t>
            </w:r>
          </w:p>
        </w:tc>
        <w:tc>
          <w:tcPr>
            <w:tcW w:w="1134" w:type="dxa"/>
          </w:tcPr>
          <w:p w14:paraId="3B8055E9" w14:textId="128C022F" w:rsidR="00436FD5" w:rsidRDefault="00D0102E" w:rsidP="00D0102E">
            <w:pPr>
              <w:spacing w:line="276" w:lineRule="auto"/>
              <w:jc w:val="center"/>
            </w:pPr>
            <w:r>
              <w:t>Tak</w:t>
            </w:r>
          </w:p>
        </w:tc>
        <w:tc>
          <w:tcPr>
            <w:tcW w:w="2551" w:type="dxa"/>
          </w:tcPr>
          <w:p w14:paraId="476E7F04" w14:textId="2DE99F7F" w:rsidR="00436FD5" w:rsidRDefault="00D0102E" w:rsidP="00E537F2">
            <w:pPr>
              <w:spacing w:line="276" w:lineRule="auto"/>
            </w:pPr>
            <w:r>
              <w:t>Zapisy wyłącznie przez stronę Poradni Psychologiczno-Pedagogicznej nr 2 w Krakowie od dnia 11.10 do 14.10.2021r.</w:t>
            </w:r>
          </w:p>
          <w:p w14:paraId="456CAB7A" w14:textId="6C56991F" w:rsidR="00D0102E" w:rsidRDefault="00D0102E" w:rsidP="00E537F2">
            <w:pPr>
              <w:spacing w:line="276" w:lineRule="auto"/>
            </w:pPr>
            <w:r>
              <w:t>www.poradnia2krakow.pl</w:t>
            </w:r>
          </w:p>
        </w:tc>
      </w:tr>
      <w:tr w:rsidR="00EC2337" w14:paraId="5CE26668" w14:textId="77777777" w:rsidTr="00EC2337">
        <w:tc>
          <w:tcPr>
            <w:tcW w:w="2693" w:type="dxa"/>
          </w:tcPr>
          <w:p w14:paraId="36EEAEC2" w14:textId="77777777" w:rsidR="00EC2337" w:rsidRDefault="00EC2337" w:rsidP="00EC2337">
            <w:pPr>
              <w:spacing w:line="276" w:lineRule="auto"/>
            </w:pPr>
            <w:r>
              <w:t>Moje wybory edukacyjno-zawodowe. Odkrywanie sensu nauki i pracy.</w:t>
            </w:r>
          </w:p>
          <w:p w14:paraId="67D41E7C" w14:textId="4489728A" w:rsidR="00EC2337" w:rsidRDefault="00EC2337" w:rsidP="00EC2337">
            <w:pPr>
              <w:spacing w:line="276" w:lineRule="auto"/>
            </w:pPr>
            <w:r>
              <w:t>Konsultacje indywidualne dla uczennic i uczniów klasy VII i VIII szkoły podstawowej oraz uczennic i uczniów szkoły ponadpodstawowej</w:t>
            </w:r>
          </w:p>
        </w:tc>
        <w:tc>
          <w:tcPr>
            <w:tcW w:w="1276" w:type="dxa"/>
          </w:tcPr>
          <w:p w14:paraId="4FA26751" w14:textId="35953AF0" w:rsidR="00EC2337" w:rsidRDefault="00EC2337" w:rsidP="00EC2337">
            <w:pPr>
              <w:spacing w:line="276" w:lineRule="auto"/>
            </w:pPr>
            <w:r>
              <w:t>19.10.2021</w:t>
            </w:r>
          </w:p>
        </w:tc>
        <w:tc>
          <w:tcPr>
            <w:tcW w:w="1559" w:type="dxa"/>
          </w:tcPr>
          <w:p w14:paraId="24627A53" w14:textId="3E0F4A8F" w:rsidR="00EC2337" w:rsidRDefault="00EC2337" w:rsidP="00EC233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1560" w:type="dxa"/>
          </w:tcPr>
          <w:p w14:paraId="70FB8B34" w14:textId="5B248AA1" w:rsidR="00EC2337" w:rsidRDefault="00EC2337" w:rsidP="00EC2337">
            <w:pPr>
              <w:spacing w:line="276" w:lineRule="auto"/>
              <w:jc w:val="center"/>
            </w:pPr>
            <w:r>
              <w:t>18:30</w:t>
            </w:r>
          </w:p>
        </w:tc>
        <w:tc>
          <w:tcPr>
            <w:tcW w:w="1842" w:type="dxa"/>
          </w:tcPr>
          <w:p w14:paraId="7D184DE9" w14:textId="71920DA3" w:rsidR="00EC2337" w:rsidRDefault="00EC2337" w:rsidP="00EC2337">
            <w:pPr>
              <w:spacing w:line="276" w:lineRule="auto"/>
            </w:pPr>
            <w:r>
              <w:t xml:space="preserve">Uczennice i uczniowie klasy VII i VIII szkoły podstawowej oraz uczennice i uczniowie szkoły </w:t>
            </w:r>
            <w:proofErr w:type="spellStart"/>
            <w:r>
              <w:t>ponadpodstawo</w:t>
            </w:r>
            <w:proofErr w:type="spellEnd"/>
            <w:r>
              <w:t xml:space="preserve"> </w:t>
            </w:r>
            <w:proofErr w:type="spellStart"/>
            <w:r>
              <w:t>wej</w:t>
            </w:r>
            <w:proofErr w:type="spellEnd"/>
          </w:p>
        </w:tc>
        <w:tc>
          <w:tcPr>
            <w:tcW w:w="2552" w:type="dxa"/>
          </w:tcPr>
          <w:p w14:paraId="2871E5F2" w14:textId="5A5130ED" w:rsidR="00EC2337" w:rsidRDefault="00EC2337" w:rsidP="00EC2337">
            <w:pPr>
              <w:spacing w:line="276" w:lineRule="auto"/>
              <w:jc w:val="center"/>
            </w:pPr>
            <w:r>
              <w:t>on-line</w:t>
            </w:r>
          </w:p>
        </w:tc>
        <w:tc>
          <w:tcPr>
            <w:tcW w:w="1134" w:type="dxa"/>
          </w:tcPr>
          <w:p w14:paraId="348F49F5" w14:textId="4D8FEE49" w:rsidR="00EC2337" w:rsidRDefault="00EC2337" w:rsidP="00EC2337">
            <w:pPr>
              <w:spacing w:line="276" w:lineRule="auto"/>
              <w:jc w:val="center"/>
            </w:pPr>
            <w:r>
              <w:t>Tak</w:t>
            </w:r>
          </w:p>
        </w:tc>
        <w:tc>
          <w:tcPr>
            <w:tcW w:w="2551" w:type="dxa"/>
          </w:tcPr>
          <w:p w14:paraId="5754EE20" w14:textId="77777777" w:rsidR="00EC2337" w:rsidRDefault="00EC2337" w:rsidP="00EC2337">
            <w:pPr>
              <w:spacing w:line="276" w:lineRule="auto"/>
            </w:pPr>
            <w:r>
              <w:t>Zapisy wyłącznie przez stronę Poradni Psychologiczno-Pedagogicznej nr 2 w Krakowie od dnia 11.10 do 14.10.2021r.</w:t>
            </w:r>
          </w:p>
          <w:p w14:paraId="78151C0F" w14:textId="704016AA" w:rsidR="00EC2337" w:rsidRDefault="00EC2337" w:rsidP="00EC2337">
            <w:pPr>
              <w:spacing w:line="276" w:lineRule="auto"/>
            </w:pPr>
            <w:r>
              <w:t>www.poradnia2krakow.pl</w:t>
            </w:r>
          </w:p>
        </w:tc>
      </w:tr>
      <w:tr w:rsidR="00EC2337" w14:paraId="4F4809BD" w14:textId="77777777" w:rsidTr="00EC2337">
        <w:tc>
          <w:tcPr>
            <w:tcW w:w="2693" w:type="dxa"/>
          </w:tcPr>
          <w:p w14:paraId="70C6AE0C" w14:textId="77777777" w:rsidR="00EC2337" w:rsidRDefault="00EC2337" w:rsidP="00EC2337">
            <w:pPr>
              <w:spacing w:line="276" w:lineRule="auto"/>
            </w:pPr>
            <w:r>
              <w:lastRenderedPageBreak/>
              <w:t>Moje wybory edukacyjno-zawodowe. Odkrywanie sensu nauki i pracy.</w:t>
            </w:r>
          </w:p>
          <w:p w14:paraId="747F8077" w14:textId="110FFDBB" w:rsidR="00EC2337" w:rsidRDefault="00EC2337" w:rsidP="00EC2337">
            <w:pPr>
              <w:spacing w:line="276" w:lineRule="auto"/>
            </w:pPr>
            <w:r>
              <w:t>Konsultacje indywidualne dla uczennic i uczniów klasy VII i VIII szkoły podstawowej oraz uczennic i uczniów szkoły ponadpodstawowej</w:t>
            </w:r>
          </w:p>
        </w:tc>
        <w:tc>
          <w:tcPr>
            <w:tcW w:w="1276" w:type="dxa"/>
          </w:tcPr>
          <w:p w14:paraId="5A704985" w14:textId="73F05D18" w:rsidR="00EC2337" w:rsidRDefault="00EC2337" w:rsidP="00EC2337">
            <w:pPr>
              <w:spacing w:line="276" w:lineRule="auto"/>
            </w:pPr>
            <w:r>
              <w:t>20.09.2021</w:t>
            </w:r>
          </w:p>
        </w:tc>
        <w:tc>
          <w:tcPr>
            <w:tcW w:w="1559" w:type="dxa"/>
          </w:tcPr>
          <w:p w14:paraId="20C14990" w14:textId="57DF38CC" w:rsidR="00EC2337" w:rsidRDefault="00EC2337" w:rsidP="00EC233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1560" w:type="dxa"/>
          </w:tcPr>
          <w:p w14:paraId="322FCF69" w14:textId="738814B2" w:rsidR="00EC2337" w:rsidRDefault="00EC2337" w:rsidP="00EC2337">
            <w:pPr>
              <w:spacing w:line="276" w:lineRule="auto"/>
              <w:jc w:val="center"/>
            </w:pPr>
            <w:r>
              <w:t>18:30</w:t>
            </w:r>
          </w:p>
        </w:tc>
        <w:tc>
          <w:tcPr>
            <w:tcW w:w="1842" w:type="dxa"/>
          </w:tcPr>
          <w:p w14:paraId="6F34CE87" w14:textId="2B23AB74" w:rsidR="00EC2337" w:rsidRDefault="00EC2337" w:rsidP="00EC2337">
            <w:pPr>
              <w:spacing w:line="276" w:lineRule="auto"/>
            </w:pPr>
            <w:r>
              <w:t xml:space="preserve">Uczennice i uczniowie klasy VII i VIII szkoły podstawowej oraz uczennice i uczniowie szkoły </w:t>
            </w:r>
            <w:proofErr w:type="spellStart"/>
            <w:r>
              <w:t>ponadpodstawo</w:t>
            </w:r>
            <w:proofErr w:type="spellEnd"/>
            <w:r>
              <w:t xml:space="preserve"> </w:t>
            </w:r>
            <w:proofErr w:type="spellStart"/>
            <w:r>
              <w:t>wej</w:t>
            </w:r>
            <w:proofErr w:type="spellEnd"/>
          </w:p>
        </w:tc>
        <w:tc>
          <w:tcPr>
            <w:tcW w:w="2552" w:type="dxa"/>
          </w:tcPr>
          <w:p w14:paraId="57E3F3A6" w14:textId="3BC5F4BB" w:rsidR="00EC2337" w:rsidRDefault="00EC2337" w:rsidP="00EC2337">
            <w:pPr>
              <w:spacing w:line="276" w:lineRule="auto"/>
              <w:jc w:val="center"/>
            </w:pPr>
            <w:r>
              <w:t>on-line</w:t>
            </w:r>
          </w:p>
        </w:tc>
        <w:tc>
          <w:tcPr>
            <w:tcW w:w="1134" w:type="dxa"/>
          </w:tcPr>
          <w:p w14:paraId="5F0702A4" w14:textId="438E7849" w:rsidR="00EC2337" w:rsidRDefault="00EC2337" w:rsidP="00EC2337">
            <w:pPr>
              <w:spacing w:line="276" w:lineRule="auto"/>
              <w:ind w:left="1416" w:hanging="1416"/>
              <w:jc w:val="center"/>
            </w:pPr>
            <w:r>
              <w:t>Tak</w:t>
            </w:r>
          </w:p>
        </w:tc>
        <w:tc>
          <w:tcPr>
            <w:tcW w:w="2551" w:type="dxa"/>
          </w:tcPr>
          <w:p w14:paraId="3C420476" w14:textId="77777777" w:rsidR="00EC2337" w:rsidRDefault="00EC2337" w:rsidP="00EC2337">
            <w:pPr>
              <w:spacing w:line="276" w:lineRule="auto"/>
            </w:pPr>
            <w:r>
              <w:t>Zapisy wyłącznie przez stronę Poradni Psychologiczno-Pedagogicznej nr 2 w Krakowie od dnia 11.10 do 14.10.2021r.</w:t>
            </w:r>
          </w:p>
          <w:p w14:paraId="2AFD3787" w14:textId="03D210BB" w:rsidR="00EC2337" w:rsidRDefault="00EC2337" w:rsidP="00EC2337">
            <w:pPr>
              <w:spacing w:line="276" w:lineRule="auto"/>
            </w:pPr>
            <w:r>
              <w:t>www.poradnia2krakow.pl</w:t>
            </w:r>
          </w:p>
        </w:tc>
      </w:tr>
      <w:tr w:rsidR="00EC2337" w14:paraId="1B8AC70C" w14:textId="77777777" w:rsidTr="00EC2337">
        <w:tc>
          <w:tcPr>
            <w:tcW w:w="2693" w:type="dxa"/>
          </w:tcPr>
          <w:p w14:paraId="05205BC8" w14:textId="77777777" w:rsidR="00EC2337" w:rsidRDefault="00EC2337" w:rsidP="00EC2337">
            <w:pPr>
              <w:spacing w:line="276" w:lineRule="auto"/>
            </w:pPr>
            <w:r>
              <w:t>Moje wybory edukacyjno-zawodowe. Odkrywanie sensu nauki i pracy.</w:t>
            </w:r>
          </w:p>
          <w:p w14:paraId="19AA6D61" w14:textId="456DAC99" w:rsidR="00EC2337" w:rsidRDefault="00EC2337" w:rsidP="00EC2337">
            <w:pPr>
              <w:spacing w:line="276" w:lineRule="auto"/>
            </w:pPr>
            <w:r>
              <w:t>Konsultacje indywidualne dla uczennic i uczniów klasy VII i VIII szkoły podstawowej oraz uczennic i uczniów szkoły ponadpodstawowej</w:t>
            </w:r>
          </w:p>
        </w:tc>
        <w:tc>
          <w:tcPr>
            <w:tcW w:w="1276" w:type="dxa"/>
          </w:tcPr>
          <w:p w14:paraId="3A32F449" w14:textId="374719DD" w:rsidR="00EC2337" w:rsidRDefault="00EC2337" w:rsidP="00EC2337">
            <w:pPr>
              <w:spacing w:line="276" w:lineRule="auto"/>
            </w:pPr>
            <w:r>
              <w:t>21.09.2021</w:t>
            </w:r>
          </w:p>
        </w:tc>
        <w:tc>
          <w:tcPr>
            <w:tcW w:w="1559" w:type="dxa"/>
          </w:tcPr>
          <w:p w14:paraId="4FD26A63" w14:textId="0F3F2248" w:rsidR="00EC2337" w:rsidRDefault="00EC2337" w:rsidP="00EC233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1560" w:type="dxa"/>
          </w:tcPr>
          <w:p w14:paraId="564837F2" w14:textId="61CB55AD" w:rsidR="00EC2337" w:rsidRDefault="00EC2337" w:rsidP="00EC2337">
            <w:pPr>
              <w:spacing w:line="276" w:lineRule="auto"/>
              <w:jc w:val="center"/>
            </w:pPr>
            <w:r>
              <w:t>18:00</w:t>
            </w:r>
          </w:p>
        </w:tc>
        <w:tc>
          <w:tcPr>
            <w:tcW w:w="1842" w:type="dxa"/>
          </w:tcPr>
          <w:p w14:paraId="2B9732E8" w14:textId="28976130" w:rsidR="00EC2337" w:rsidRDefault="00EC2337" w:rsidP="00EC2337">
            <w:pPr>
              <w:spacing w:line="276" w:lineRule="auto"/>
            </w:pPr>
            <w:r>
              <w:t xml:space="preserve">Uczennice i uczniowie klasy VII i VIII szkoły podstawowej oraz uczennice i uczniowie szkoły </w:t>
            </w:r>
            <w:proofErr w:type="spellStart"/>
            <w:r>
              <w:t>ponadpodstawo</w:t>
            </w:r>
            <w:proofErr w:type="spellEnd"/>
            <w:r>
              <w:t xml:space="preserve"> </w:t>
            </w:r>
            <w:proofErr w:type="spellStart"/>
            <w:r>
              <w:t>wej</w:t>
            </w:r>
            <w:proofErr w:type="spellEnd"/>
          </w:p>
        </w:tc>
        <w:tc>
          <w:tcPr>
            <w:tcW w:w="2552" w:type="dxa"/>
          </w:tcPr>
          <w:p w14:paraId="6288A8A6" w14:textId="3D3C5E18" w:rsidR="00EC2337" w:rsidRDefault="00EC2337" w:rsidP="00EC2337">
            <w:pPr>
              <w:spacing w:line="276" w:lineRule="auto"/>
              <w:jc w:val="center"/>
            </w:pPr>
            <w:r>
              <w:t>on-line</w:t>
            </w:r>
          </w:p>
        </w:tc>
        <w:tc>
          <w:tcPr>
            <w:tcW w:w="1134" w:type="dxa"/>
          </w:tcPr>
          <w:p w14:paraId="2FBAD540" w14:textId="6FD75FA7" w:rsidR="00EC2337" w:rsidRDefault="00EC2337" w:rsidP="00EC2337">
            <w:pPr>
              <w:spacing w:line="276" w:lineRule="auto"/>
              <w:jc w:val="center"/>
            </w:pPr>
            <w:r>
              <w:t>Tak</w:t>
            </w:r>
          </w:p>
        </w:tc>
        <w:tc>
          <w:tcPr>
            <w:tcW w:w="2551" w:type="dxa"/>
          </w:tcPr>
          <w:p w14:paraId="124AD125" w14:textId="77777777" w:rsidR="00EC2337" w:rsidRDefault="00EC2337" w:rsidP="00EC2337">
            <w:pPr>
              <w:spacing w:line="276" w:lineRule="auto"/>
            </w:pPr>
            <w:r>
              <w:t>Zapisy wyłącznie przez stronę Poradni Psychologiczno-Pedagogicznej nr 2 w Krakowie od dnia 11.10 do 14.10.2021r.</w:t>
            </w:r>
          </w:p>
          <w:p w14:paraId="2D93D623" w14:textId="5B46246C" w:rsidR="00EC2337" w:rsidRDefault="00EC2337" w:rsidP="00EC2337">
            <w:pPr>
              <w:spacing w:line="276" w:lineRule="auto"/>
            </w:pPr>
            <w:r>
              <w:t>www.poradnia2krakow.pl</w:t>
            </w:r>
          </w:p>
        </w:tc>
      </w:tr>
      <w:tr w:rsidR="00EC2337" w14:paraId="522D119A" w14:textId="77777777" w:rsidTr="00EC2337">
        <w:tc>
          <w:tcPr>
            <w:tcW w:w="2693" w:type="dxa"/>
          </w:tcPr>
          <w:p w14:paraId="2EFC77A2" w14:textId="77777777" w:rsidR="00EC2337" w:rsidRDefault="00EC2337" w:rsidP="00EC2337">
            <w:pPr>
              <w:spacing w:line="276" w:lineRule="auto"/>
            </w:pPr>
            <w:r>
              <w:t>Moje wybory edukacyjno-zawodowe. Odkrywanie sensu nauki i pracy.</w:t>
            </w:r>
          </w:p>
          <w:p w14:paraId="3602D207" w14:textId="2686509A" w:rsidR="00EC2337" w:rsidRDefault="00EC2337" w:rsidP="00EC2337">
            <w:pPr>
              <w:spacing w:line="276" w:lineRule="auto"/>
            </w:pPr>
            <w:r>
              <w:t>Konsultacje indywidualne dla uczennic i uczniów klasy VII i VIII szkoły podstawowej oraz uczennic i uczniów szkoły ponadpodstawowej</w:t>
            </w:r>
          </w:p>
        </w:tc>
        <w:tc>
          <w:tcPr>
            <w:tcW w:w="1276" w:type="dxa"/>
          </w:tcPr>
          <w:p w14:paraId="25403900" w14:textId="51A41387" w:rsidR="00EC2337" w:rsidRDefault="00EC2337" w:rsidP="00EC2337">
            <w:pPr>
              <w:spacing w:line="276" w:lineRule="auto"/>
              <w:jc w:val="center"/>
            </w:pPr>
            <w:r>
              <w:t>22.09.2021</w:t>
            </w:r>
          </w:p>
        </w:tc>
        <w:tc>
          <w:tcPr>
            <w:tcW w:w="1559" w:type="dxa"/>
          </w:tcPr>
          <w:p w14:paraId="2BD78267" w14:textId="010A3537" w:rsidR="00EC2337" w:rsidRDefault="00EC2337" w:rsidP="00EC233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1560" w:type="dxa"/>
          </w:tcPr>
          <w:p w14:paraId="05B27540" w14:textId="5725F857" w:rsidR="00EC2337" w:rsidRDefault="00EC2337" w:rsidP="00EC2337">
            <w:pPr>
              <w:spacing w:line="276" w:lineRule="auto"/>
              <w:jc w:val="center"/>
            </w:pPr>
            <w:r>
              <w:t>18.30</w:t>
            </w:r>
          </w:p>
        </w:tc>
        <w:tc>
          <w:tcPr>
            <w:tcW w:w="1842" w:type="dxa"/>
          </w:tcPr>
          <w:p w14:paraId="2A48C4D6" w14:textId="4E7E8300" w:rsidR="00EC2337" w:rsidRDefault="00EC2337" w:rsidP="00EC2337">
            <w:pPr>
              <w:spacing w:line="276" w:lineRule="auto"/>
            </w:pPr>
            <w:r>
              <w:t xml:space="preserve">Uczennice i uczniowie klasy VII i VIII szkoły podstawowej oraz uczennice i uczniowie szkoły </w:t>
            </w:r>
            <w:proofErr w:type="spellStart"/>
            <w:r>
              <w:t>ponadpodstawo</w:t>
            </w:r>
            <w:proofErr w:type="spellEnd"/>
            <w:r>
              <w:t xml:space="preserve"> </w:t>
            </w:r>
            <w:proofErr w:type="spellStart"/>
            <w:r>
              <w:t>wej</w:t>
            </w:r>
            <w:proofErr w:type="spellEnd"/>
          </w:p>
        </w:tc>
        <w:tc>
          <w:tcPr>
            <w:tcW w:w="2552" w:type="dxa"/>
          </w:tcPr>
          <w:p w14:paraId="44B3FC24" w14:textId="6E3BC0E0" w:rsidR="00EC2337" w:rsidRDefault="00EC2337" w:rsidP="00EC2337">
            <w:pPr>
              <w:spacing w:line="276" w:lineRule="auto"/>
              <w:jc w:val="center"/>
            </w:pPr>
            <w:r>
              <w:t>on-line</w:t>
            </w:r>
          </w:p>
        </w:tc>
        <w:tc>
          <w:tcPr>
            <w:tcW w:w="1134" w:type="dxa"/>
          </w:tcPr>
          <w:p w14:paraId="47DCC5F9" w14:textId="5A1069D4" w:rsidR="00EC2337" w:rsidRDefault="00EC2337" w:rsidP="00EC2337">
            <w:pPr>
              <w:spacing w:line="276" w:lineRule="auto"/>
              <w:jc w:val="center"/>
            </w:pPr>
            <w:r>
              <w:t>Tak</w:t>
            </w:r>
          </w:p>
        </w:tc>
        <w:tc>
          <w:tcPr>
            <w:tcW w:w="2551" w:type="dxa"/>
          </w:tcPr>
          <w:p w14:paraId="5BE0AE5F" w14:textId="77777777" w:rsidR="00EC2337" w:rsidRDefault="00EC2337" w:rsidP="00EC2337">
            <w:pPr>
              <w:spacing w:line="276" w:lineRule="auto"/>
            </w:pPr>
            <w:r>
              <w:t>Zapisy wyłącznie przez stronę Poradni Psychologiczno-Pedagogicznej nr 2 w Krakowie od dnia 11.10 do 14.10.2021r.</w:t>
            </w:r>
          </w:p>
          <w:p w14:paraId="7BA3B393" w14:textId="558E4768" w:rsidR="00EC2337" w:rsidRDefault="00EC2337" w:rsidP="00EC2337">
            <w:pPr>
              <w:spacing w:line="276" w:lineRule="auto"/>
            </w:pPr>
            <w:r>
              <w:t>www.poradnia2krakow.pl</w:t>
            </w:r>
          </w:p>
        </w:tc>
      </w:tr>
      <w:tr w:rsidR="00EC2337" w14:paraId="596B370B" w14:textId="77777777" w:rsidTr="00EC2337">
        <w:tc>
          <w:tcPr>
            <w:tcW w:w="2693" w:type="dxa"/>
          </w:tcPr>
          <w:p w14:paraId="26091CE2" w14:textId="77777777" w:rsidR="00EC2337" w:rsidRDefault="00EC2337" w:rsidP="00EC2337">
            <w:pPr>
              <w:spacing w:line="276" w:lineRule="auto"/>
            </w:pPr>
          </w:p>
        </w:tc>
        <w:tc>
          <w:tcPr>
            <w:tcW w:w="1276" w:type="dxa"/>
          </w:tcPr>
          <w:p w14:paraId="46A5DF12" w14:textId="77777777" w:rsidR="00EC2337" w:rsidRDefault="00EC2337" w:rsidP="00EC2337">
            <w:pPr>
              <w:spacing w:line="276" w:lineRule="auto"/>
            </w:pPr>
          </w:p>
        </w:tc>
        <w:tc>
          <w:tcPr>
            <w:tcW w:w="1559" w:type="dxa"/>
          </w:tcPr>
          <w:p w14:paraId="646B8EA0" w14:textId="77777777" w:rsidR="00EC2337" w:rsidRDefault="00EC2337" w:rsidP="00EC2337">
            <w:pPr>
              <w:spacing w:line="276" w:lineRule="auto"/>
            </w:pPr>
          </w:p>
        </w:tc>
        <w:tc>
          <w:tcPr>
            <w:tcW w:w="1560" w:type="dxa"/>
          </w:tcPr>
          <w:p w14:paraId="0D4B8F35" w14:textId="77777777" w:rsidR="00EC2337" w:rsidRDefault="00EC2337" w:rsidP="00EC2337">
            <w:pPr>
              <w:spacing w:line="276" w:lineRule="auto"/>
            </w:pPr>
          </w:p>
        </w:tc>
        <w:tc>
          <w:tcPr>
            <w:tcW w:w="1842" w:type="dxa"/>
          </w:tcPr>
          <w:p w14:paraId="26C19A21" w14:textId="77777777" w:rsidR="00EC2337" w:rsidRDefault="00EC2337" w:rsidP="00EC2337">
            <w:pPr>
              <w:spacing w:line="276" w:lineRule="auto"/>
            </w:pPr>
          </w:p>
        </w:tc>
        <w:tc>
          <w:tcPr>
            <w:tcW w:w="2552" w:type="dxa"/>
          </w:tcPr>
          <w:p w14:paraId="6C42AE77" w14:textId="77777777" w:rsidR="00EC2337" w:rsidRDefault="00EC2337" w:rsidP="00EC2337">
            <w:pPr>
              <w:spacing w:line="276" w:lineRule="auto"/>
            </w:pPr>
          </w:p>
        </w:tc>
        <w:tc>
          <w:tcPr>
            <w:tcW w:w="1134" w:type="dxa"/>
          </w:tcPr>
          <w:p w14:paraId="552BFA33" w14:textId="77777777" w:rsidR="00EC2337" w:rsidRDefault="00EC2337" w:rsidP="00EC2337">
            <w:pPr>
              <w:spacing w:line="276" w:lineRule="auto"/>
            </w:pPr>
          </w:p>
        </w:tc>
        <w:tc>
          <w:tcPr>
            <w:tcW w:w="2551" w:type="dxa"/>
          </w:tcPr>
          <w:p w14:paraId="132A50D2" w14:textId="77777777" w:rsidR="00EC2337" w:rsidRDefault="00EC2337" w:rsidP="00EC2337">
            <w:pPr>
              <w:spacing w:line="276" w:lineRule="auto"/>
            </w:pPr>
          </w:p>
        </w:tc>
      </w:tr>
    </w:tbl>
    <w:p w14:paraId="2968996E" w14:textId="5F4306CC" w:rsidR="00E537F2" w:rsidRPr="00E537F2" w:rsidRDefault="00E537F2" w:rsidP="004160A4"/>
    <w:sectPr w:rsidR="00E537F2" w:rsidRPr="00E537F2" w:rsidSect="00E537F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85" w:right="720" w:bottom="720" w:left="720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2C97" w14:textId="77777777" w:rsidR="00671F42" w:rsidRDefault="00671F42" w:rsidP="00AF08E7">
      <w:pPr>
        <w:spacing w:after="0" w:line="240" w:lineRule="auto"/>
      </w:pPr>
      <w:r>
        <w:separator/>
      </w:r>
    </w:p>
  </w:endnote>
  <w:endnote w:type="continuationSeparator" w:id="0">
    <w:p w14:paraId="6562BCAA" w14:textId="77777777" w:rsidR="00671F42" w:rsidRDefault="00671F42" w:rsidP="00AF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101334"/>
      <w:docPartObj>
        <w:docPartGallery w:val="Page Numbers (Bottom of Page)"/>
        <w:docPartUnique/>
      </w:docPartObj>
    </w:sdtPr>
    <w:sdtEndPr/>
    <w:sdtContent>
      <w:p w14:paraId="689ABAB3" w14:textId="403A617B" w:rsidR="005A2413" w:rsidRDefault="005A24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0F">
          <w:rPr>
            <w:noProof/>
          </w:rPr>
          <w:t>3</w:t>
        </w:r>
        <w:r>
          <w:fldChar w:fldCharType="end"/>
        </w:r>
      </w:p>
    </w:sdtContent>
  </w:sdt>
  <w:p w14:paraId="6F8E20B7" w14:textId="5A39AD1B" w:rsidR="009368F2" w:rsidRPr="00DC3890" w:rsidRDefault="009368F2" w:rsidP="00515B7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83B2" w14:textId="4B8605AC" w:rsidR="00404520" w:rsidRPr="00E537F2" w:rsidRDefault="00E537F2" w:rsidP="00E537F2">
    <w:pPr>
      <w:pStyle w:val="Stopka"/>
      <w:spacing w:line="276" w:lineRule="auto"/>
      <w:jc w:val="center"/>
      <w:rPr>
        <w:rFonts w:ascii="Arial" w:hAnsi="Arial" w:cs="Arial"/>
        <w:sz w:val="24"/>
        <w:szCs w:val="24"/>
      </w:rPr>
    </w:pPr>
    <w:r>
      <w:rPr>
        <w:noProof/>
        <w:lang w:eastAsia="pl-PL"/>
      </w:rPr>
      <w:drawing>
        <wp:inline distT="0" distB="0" distL="0" distR="0" wp14:anchorId="7654D1F9" wp14:editId="553200E4">
          <wp:extent cx="5759450" cy="688975"/>
          <wp:effectExtent l="0" t="0" r="0" b="0"/>
          <wp:docPr id="35" name="Obraz 35" descr="Zestawienie logotypów zawierające od lewej: znak Funduszy Europejskich z podpisem Program Regionalny znak Małopolski oraz flaga Unii Europejskiej z podpisem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Zestawienie logotypów zawierające od lewej: znak Funduszy Europejskich z podpisem Program Regionalny znak Małopolski oraz flaga Unii Europejskiej z podpisem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39F8" w14:textId="77777777" w:rsidR="00671F42" w:rsidRDefault="00671F42" w:rsidP="00AF08E7">
      <w:pPr>
        <w:spacing w:after="0" w:line="240" w:lineRule="auto"/>
      </w:pPr>
      <w:bookmarkStart w:id="0" w:name="_Hlk9332303"/>
      <w:bookmarkEnd w:id="0"/>
      <w:r>
        <w:separator/>
      </w:r>
    </w:p>
  </w:footnote>
  <w:footnote w:type="continuationSeparator" w:id="0">
    <w:p w14:paraId="0B2BB29F" w14:textId="77777777" w:rsidR="00671F42" w:rsidRDefault="00671F42" w:rsidP="00AF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B20" w14:textId="600E7184" w:rsidR="00AF08E7" w:rsidRDefault="00AF08E7" w:rsidP="00DC3890">
    <w:pPr>
      <w:pStyle w:val="Nagwek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A775" w14:textId="72B8A76C" w:rsidR="00404520" w:rsidRDefault="00404520" w:rsidP="00E537F2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30FBBD5E" wp14:editId="6362C198">
          <wp:extent cx="6120130" cy="525145"/>
          <wp:effectExtent l="0" t="0" r="0" b="8255"/>
          <wp:docPr id="34" name="Obraz 34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WUP i Małopol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686"/>
    <w:multiLevelType w:val="hybridMultilevel"/>
    <w:tmpl w:val="9176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AAD"/>
    <w:multiLevelType w:val="hybridMultilevel"/>
    <w:tmpl w:val="0E3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E7"/>
    <w:rsid w:val="00042DCD"/>
    <w:rsid w:val="00123CFA"/>
    <w:rsid w:val="00156CBA"/>
    <w:rsid w:val="00163F65"/>
    <w:rsid w:val="00164178"/>
    <w:rsid w:val="001A63F8"/>
    <w:rsid w:val="002377A4"/>
    <w:rsid w:val="00251CB7"/>
    <w:rsid w:val="0025290E"/>
    <w:rsid w:val="00264A8E"/>
    <w:rsid w:val="002D27A0"/>
    <w:rsid w:val="003422B6"/>
    <w:rsid w:val="003455AA"/>
    <w:rsid w:val="00374481"/>
    <w:rsid w:val="003B63D3"/>
    <w:rsid w:val="003D180D"/>
    <w:rsid w:val="003D7FF3"/>
    <w:rsid w:val="00404520"/>
    <w:rsid w:val="004160A4"/>
    <w:rsid w:val="004215BA"/>
    <w:rsid w:val="00436FD5"/>
    <w:rsid w:val="00476FE3"/>
    <w:rsid w:val="00496877"/>
    <w:rsid w:val="004D1882"/>
    <w:rsid w:val="00515B75"/>
    <w:rsid w:val="00545A69"/>
    <w:rsid w:val="005A2413"/>
    <w:rsid w:val="005E5909"/>
    <w:rsid w:val="005E7163"/>
    <w:rsid w:val="00641726"/>
    <w:rsid w:val="00671F42"/>
    <w:rsid w:val="006B1B32"/>
    <w:rsid w:val="007E79A5"/>
    <w:rsid w:val="00863A40"/>
    <w:rsid w:val="008E3E1C"/>
    <w:rsid w:val="00911408"/>
    <w:rsid w:val="009368F2"/>
    <w:rsid w:val="009B2771"/>
    <w:rsid w:val="009C5A90"/>
    <w:rsid w:val="009D2490"/>
    <w:rsid w:val="00A66627"/>
    <w:rsid w:val="00AF08E7"/>
    <w:rsid w:val="00B05DBF"/>
    <w:rsid w:val="00B4291D"/>
    <w:rsid w:val="00B7787D"/>
    <w:rsid w:val="00BE3771"/>
    <w:rsid w:val="00C317B7"/>
    <w:rsid w:val="00CE6901"/>
    <w:rsid w:val="00D0102E"/>
    <w:rsid w:val="00D66215"/>
    <w:rsid w:val="00D857B2"/>
    <w:rsid w:val="00D95D30"/>
    <w:rsid w:val="00DC3890"/>
    <w:rsid w:val="00E0580F"/>
    <w:rsid w:val="00E537F2"/>
    <w:rsid w:val="00EC2337"/>
    <w:rsid w:val="00F45E50"/>
    <w:rsid w:val="00F6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3F287C"/>
  <w15:chartTrackingRefBased/>
  <w15:docId w15:val="{24AD45A2-AEEC-4D3D-96EF-17E668B6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8E7"/>
  </w:style>
  <w:style w:type="paragraph" w:styleId="Stopka">
    <w:name w:val="footer"/>
    <w:basedOn w:val="Normalny"/>
    <w:link w:val="Stopka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8E7"/>
  </w:style>
  <w:style w:type="paragraph" w:styleId="Tekstdymka">
    <w:name w:val="Balloon Text"/>
    <w:basedOn w:val="Normalny"/>
    <w:link w:val="TekstdymkaZnak"/>
    <w:uiPriority w:val="99"/>
    <w:semiHidden/>
    <w:unhideWhenUsed/>
    <w:rsid w:val="0093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178"/>
    <w:pPr>
      <w:ind w:left="720"/>
      <w:contextualSpacing/>
    </w:pPr>
  </w:style>
  <w:style w:type="character" w:styleId="Hipercze">
    <w:name w:val="Hyperlink"/>
    <w:basedOn w:val="Domylnaczcionkaakapitu"/>
    <w:unhideWhenUsed/>
    <w:rsid w:val="001641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77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E5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36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1C8F-5F90-4234-952C-E9A1B2E9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- wzór RPO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- wzór RPO</dc:title>
  <dc:subject/>
  <dc:creator>Karolina Pyka</dc:creator>
  <cp:keywords/>
  <dc:description/>
  <cp:lastModifiedBy>Renata</cp:lastModifiedBy>
  <cp:revision>2</cp:revision>
  <cp:lastPrinted>2021-09-23T13:50:00Z</cp:lastPrinted>
  <dcterms:created xsi:type="dcterms:W3CDTF">2021-10-09T20:08:00Z</dcterms:created>
  <dcterms:modified xsi:type="dcterms:W3CDTF">2021-10-09T20:08:00Z</dcterms:modified>
</cp:coreProperties>
</file>